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30/2022 vom 17. Mai 2022</w:t>
      </w:r>
    </w:p>
    <w:p>
      <w:r>
        <w:t>GE Cour de justice, 2022-05-17, FR</w:t>
      </w:r>
    </w:p>
    <w:p>
      <w:r>
        <w:rPr>
          <w:b/>
        </w:rPr>
        <w:t xml:space="preserve">Quelle: </w:t>
      </w:r>
      <w:r>
        <w:t>https://mcp.opencaselaw.ch/entscheid/ge_gerichte_CAPH_130_2022</w:t>
      </w:r>
    </w:p>
    <w:p>
      <w:r>
        <w:t>FR: GE_GERICHTE CAPH/130/2022 du 17 mai 2022</w:t>
      </w:r>
    </w:p>
    <w:p>
      <w:r>
        <w:t>IT: GE_GERICHTE CAPH/130/2022 del 17 magg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4 août 2022.</w:t>
      </w:r>
    </w:p>
    <w:p>
      <w:r>
        <w:t>REPUBLIQUE ET</w:t>
      </w:r>
    </w:p>
    <w:p>
      <w:r>
        <w:t>CANTON DE GENEVE POUVOIR JUDICIAIRE C/29750/2019-5 CAPH/130/2022 ARRÊT DE LA COUR DE JUSTICE Chambre des prud'hommes DU 24 AOÛT 2022</w:t>
      </w:r>
    </w:p>
    <w:p>
      <w:r>
        <w:t>Entre REPUBLIQUE A______, c/o Mission permanente de la République A______ auprès de l'Office des Nations Unies et des autres Organisations internationales à Genève, sise ______[GE], appelante d'un jugement rendu par le Tribunal des prud'hommes le 30 mars 2022 (JTPH/100/2022), comparant en personne,</w:t>
      </w:r>
    </w:p>
    <w:p>
      <w:r>
        <w:t>Et Madame B______, domiciliée ______[BS], intimée, comparant par Me Laïla BATOU, avocate, rue des Pâquis 35, 1201 Genève, en l'Étude de laquelle elle fait élection de domicile.</w:t>
      </w:r>
    </w:p>
    <w:p>
      <w:r>
        <w:t>- 2/3 -</w:t>
      </w:r>
    </w:p>
    <w:p>
      <w:r>
        <w:t>C/29750/2019-5 Attendu, EN FAIT, que par acte expédié le 16 mai 2022 et réceptionné au greffe de la Cour de justice le lendemain, la REPUBLIQUE A______ a formé appel d'un jugement rendu le 30 mars 2022 par le Tribunal des prud'hommes dans la cause C/29750/2019-5; Que, par décision du 17 mai 2022, la Cour a imparti à la REPUBLIQUE A______, alors représentée par Me C______, un délai au 2 juin 2022 pour verser une avance de frais fixée à 1'000 fr.; Que, par décision du 17 juin 2022, un ultime délai au 4 juillet 2022 a été fixé à la REPUBLIQUE A______ pour opérer le versement précité, son attention étant attirée sur le fait que, faute de fournir l'avance requise dans le délai supplémentaire imparti, son appel serait déclaré irrecevable; Que, par courrier du 8 juillet 2022, Me C______ a informé la Cour de ce qu'il cessait de représenter l'appelante; Que, par décision du 19 juillet 2022 adressée directement au domicile de l'appelante, la Cour a fixé un ultime délai au 4 août 2022 à la REPUBLIQUE A______ pour opérer le versement de l'avance de frais précitée, son attention étant à nouveau attirée sur le fait que, faute de fournir l'avance requise dans le délai supplémentaire imparti, son appel serait déclaré irrecevable; Qu'à l'échéance de ce délai, la REPUBLIQUE A______ n'a pas fourni l'avance de frais requise; Considérant, EN DROIT, que la Cour n'entre pas en matière sur l'appel si l'avance de frais n'a pas été effectuée dans le délai supplémentaire imparti (art. 59 al. 2 let. f et 101 al. 3 CPC); Qu’en l’espèce, l'appelante n'a pas versé l’avance de frais requise dans le délai imparti pour ce faire; Que l'appel sera par conséquent déclaré irrecevable; Que, vu l'issue de l'appel, il ne sera pas perçu de frais judiciaires (art. 7 al. 2 RTFMC). * * * * *</w:t>
      </w:r>
    </w:p>
    <w:p>
      <w:r>
        <w:t>- 3/3 -</w:t>
      </w:r>
    </w:p>
    <w:p>
      <w:r>
        <w:t>C/29750/2019-5 PAR CES MOTIFS, La Chambre des prud'hommes, groupe 5 : Déclare irrecevable l'appel interjeté par la REPUBLIQUE A______ contre le jugement JTPH/100/2022 rendu le 30 mars 2022 par le Tribunal des prud'hommes dans la cause C/29750/2019-5. Siégeant : Madame Fabienne GEISINGER-MARIETHOZ, présidente; Madame Anne- Christine GERMANIER, juge employeur; Monsieur Willy KNOPFEL, juge salarié; Madame Chloé RAMAT, greffière 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